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B763" w14:textId="77777777" w:rsidR="005F789C" w:rsidRDefault="005F789C" w:rsidP="005F789C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D68473E" wp14:editId="6481E64B">
            <wp:extent cx="7082686" cy="79057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A81" w14:textId="77777777" w:rsidR="005F789C" w:rsidRDefault="005F789C" w:rsidP="005F789C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5F789C" w:rsidRPr="00FE55E9" w14:paraId="2EF2C567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9397306" w14:textId="77777777" w:rsidR="005F789C" w:rsidRPr="00FE55E9" w:rsidRDefault="005F789C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BFE970F" w14:textId="77777777" w:rsidR="005F789C" w:rsidRPr="00FE55E9" w:rsidRDefault="005F789C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40F5C0D0" w14:textId="77777777" w:rsidR="005F789C" w:rsidRPr="003624EB" w:rsidRDefault="005F789C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5F789C" w:rsidRPr="00FE55E9" w14:paraId="2A53E8CA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328BD217" w14:textId="77777777" w:rsidR="005F789C" w:rsidRPr="00FE55E9" w:rsidRDefault="005F789C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390795BF" w14:textId="77777777" w:rsidR="005F789C" w:rsidRPr="00FE55E9" w:rsidRDefault="005F789C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73088E9C" w14:textId="77777777" w:rsidR="005F789C" w:rsidRPr="00FE55E9" w:rsidRDefault="005F789C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F789C" w:rsidRPr="00FE55E9" w14:paraId="3F8B91E5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016596F" w14:textId="77777777" w:rsidR="005F789C" w:rsidRPr="00FE55E9" w:rsidRDefault="005F789C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2471DF2D" w14:textId="77777777" w:rsidR="005F789C" w:rsidRPr="00FE55E9" w:rsidRDefault="005F789C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5F789C" w:rsidRPr="00FE55E9" w14:paraId="6A14FEAB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868E225" w14:textId="77777777" w:rsidR="005F789C" w:rsidRDefault="005F789C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5F789C" w14:paraId="74D5FF21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8B1F" w14:textId="77777777" w:rsidR="005F789C" w:rsidRPr="00EF540B" w:rsidRDefault="005F789C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EA65" w14:textId="77777777" w:rsidR="005F789C" w:rsidRDefault="005F789C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0A9780B" w14:textId="77777777" w:rsidR="005F789C" w:rsidRPr="00EF540B" w:rsidRDefault="005F789C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106F1CEF" w14:textId="77777777" w:rsidR="005F789C" w:rsidRPr="00FE55E9" w:rsidRDefault="005F789C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1B5B59F" w14:textId="77777777" w:rsidR="005F789C" w:rsidRPr="00FE55E9" w:rsidRDefault="005F789C" w:rsidP="00B7770F">
            <w:pPr>
              <w:rPr>
                <w:rFonts w:ascii="Arial" w:hAnsi="Arial" w:cs="Times New Roman"/>
                <w:u w:val="single"/>
              </w:rPr>
            </w:pPr>
          </w:p>
          <w:p w14:paraId="03056277" w14:textId="77777777" w:rsidR="005F789C" w:rsidRPr="00FE55E9" w:rsidRDefault="005F789C" w:rsidP="00B7770F">
            <w:pPr>
              <w:rPr>
                <w:rFonts w:ascii="Arial" w:hAnsi="Arial"/>
                <w:u w:val="single"/>
              </w:rPr>
            </w:pPr>
          </w:p>
          <w:p w14:paraId="009F3092" w14:textId="77777777" w:rsidR="005F789C" w:rsidRDefault="005F789C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76171380" w14:textId="77777777" w:rsidR="005F789C" w:rsidRPr="00FE55E9" w:rsidRDefault="005F789C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6E540AC1" w14:textId="77777777" w:rsidR="005F789C" w:rsidRPr="00FE55E9" w:rsidRDefault="005F789C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292D857A" w14:textId="77777777" w:rsidR="005F789C" w:rsidRPr="00FE55E9" w:rsidRDefault="005F789C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52665A6F" w14:textId="77777777" w:rsidR="005F789C" w:rsidRPr="00FE55E9" w:rsidRDefault="005F789C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3BA8283F" w14:textId="77777777" w:rsidR="005F789C" w:rsidRDefault="005F789C" w:rsidP="00B7770F">
            <w:pPr>
              <w:rPr>
                <w:rFonts w:ascii="Arial" w:hAnsi="Arial" w:cs="Arial"/>
              </w:rPr>
            </w:pPr>
          </w:p>
          <w:p w14:paraId="3D1CBD26" w14:textId="77777777" w:rsidR="005F789C" w:rsidRDefault="005F789C" w:rsidP="00B7770F">
            <w:pPr>
              <w:rPr>
                <w:rFonts w:ascii="Arial" w:hAnsi="Arial" w:cs="Arial"/>
              </w:rPr>
            </w:pPr>
          </w:p>
          <w:p w14:paraId="1291207E" w14:textId="77777777" w:rsidR="005F789C" w:rsidRDefault="005F789C" w:rsidP="00B7770F">
            <w:pPr>
              <w:rPr>
                <w:rFonts w:ascii="Arial" w:hAnsi="Arial" w:cs="Arial"/>
              </w:rPr>
            </w:pPr>
          </w:p>
          <w:p w14:paraId="64983266" w14:textId="77777777" w:rsidR="005F789C" w:rsidRPr="00FE55E9" w:rsidRDefault="005F789C" w:rsidP="00B7770F">
            <w:pPr>
              <w:rPr>
                <w:rFonts w:ascii="Arial" w:hAnsi="Arial" w:cs="Arial"/>
              </w:rPr>
            </w:pPr>
          </w:p>
          <w:p w14:paraId="3DD26ED6" w14:textId="77777777" w:rsidR="005F789C" w:rsidRPr="00FE55E9" w:rsidRDefault="005F789C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4CF2E447" w14:textId="77777777" w:rsidR="005F789C" w:rsidRPr="00FE55E9" w:rsidRDefault="005F789C" w:rsidP="00B7770F">
            <w:pPr>
              <w:rPr>
                <w:rFonts w:ascii="Arial" w:hAnsi="Arial"/>
              </w:rPr>
            </w:pPr>
          </w:p>
          <w:p w14:paraId="1D2C5E26" w14:textId="77777777" w:rsidR="005F789C" w:rsidRPr="00FE55E9" w:rsidRDefault="005F789C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5F789C" w:rsidRPr="00FE55E9" w14:paraId="0F1FB5A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A248FED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7B252CF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5F789C" w:rsidRPr="00FE55E9" w14:paraId="417464C0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E87A0A7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42B053A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5F789C" w:rsidRPr="00FE55E9" w14:paraId="37790714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2949FC0F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6578AEB" w14:textId="77777777" w:rsidR="005F789C" w:rsidRPr="00FE55E9" w:rsidRDefault="005F789C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39115C76" w14:textId="77777777" w:rsidR="005F789C" w:rsidRPr="00FE55E9" w:rsidRDefault="005F789C" w:rsidP="00B7770F">
            <w:pPr>
              <w:rPr>
                <w:rFonts w:ascii="Arial" w:hAnsi="Arial"/>
                <w:szCs w:val="21"/>
              </w:rPr>
            </w:pPr>
          </w:p>
        </w:tc>
      </w:tr>
      <w:tr w:rsidR="005F789C" w:rsidRPr="00FE55E9" w14:paraId="2B98161B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27AE43A" w14:textId="77777777" w:rsidR="005F789C" w:rsidRPr="00FE55E9" w:rsidRDefault="005F789C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F925371" w14:textId="77777777" w:rsidR="005F789C" w:rsidRPr="00FE55E9" w:rsidRDefault="005F789C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5F789C" w:rsidRPr="00FE55E9" w14:paraId="4ABD760C" w14:textId="77777777" w:rsidTr="00B7770F">
        <w:trPr>
          <w:trHeight w:val="878"/>
        </w:trPr>
        <w:tc>
          <w:tcPr>
            <w:tcW w:w="1250" w:type="pct"/>
          </w:tcPr>
          <w:p w14:paraId="0494CD9F" w14:textId="77777777" w:rsidR="005F789C" w:rsidRDefault="005F789C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5BA10EFF" w14:textId="77777777" w:rsidR="005F789C" w:rsidRPr="00FE55E9" w:rsidRDefault="005F789C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4CC93C5B" w14:textId="77777777" w:rsidR="005F789C" w:rsidRDefault="005F789C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5F1D423A" w14:textId="77777777" w:rsidR="005F789C" w:rsidRPr="00FE55E9" w:rsidRDefault="005F789C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00829CBE" w14:textId="77777777" w:rsidR="005F789C" w:rsidRPr="00FE55E9" w:rsidRDefault="005F789C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2DC3C731" w14:textId="77777777" w:rsidR="005F789C" w:rsidRPr="00FE55E9" w:rsidRDefault="005F789C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68821" w14:textId="77777777" w:rsidR="005F789C" w:rsidRDefault="005F789C" w:rsidP="005F789C"/>
    <w:p w14:paraId="35815360" w14:textId="77777777" w:rsidR="005F789C" w:rsidRDefault="005F789C" w:rsidP="005F789C">
      <w:r>
        <w:t xml:space="preserve">  </w:t>
      </w:r>
    </w:p>
    <w:p w14:paraId="2685D9B8" w14:textId="1F30455A" w:rsidR="00247FB6" w:rsidRPr="005F789C" w:rsidRDefault="00247FB6" w:rsidP="007E7667">
      <w:pPr>
        <w:rPr>
          <w:rFonts w:hint="eastAsia"/>
        </w:rPr>
      </w:pP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651EF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7D805E0F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40A55B29" w:rsidR="00D05260" w:rsidRDefault="00442654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BFE6139" wp14:editId="29A83CBB">
                  <wp:simplePos x="0" y="0"/>
                  <wp:positionH relativeFrom="column">
                    <wp:posOffset>771067</wp:posOffset>
                  </wp:positionH>
                  <wp:positionV relativeFrom="paragraph">
                    <wp:posOffset>132922</wp:posOffset>
                  </wp:positionV>
                  <wp:extent cx="1197935" cy="1179754"/>
                  <wp:effectExtent l="0" t="0" r="2540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35" cy="11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1BFDF4C" w:rsidR="00C65D41" w:rsidRPr="00D14F43" w:rsidRDefault="0044265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908061C" wp14:editId="7EB925D0">
                  <wp:simplePos x="0" y="0"/>
                  <wp:positionH relativeFrom="column">
                    <wp:posOffset>26582</wp:posOffset>
                  </wp:positionH>
                  <wp:positionV relativeFrom="paragraph">
                    <wp:posOffset>137476</wp:posOffset>
                  </wp:positionV>
                  <wp:extent cx="2669936" cy="21336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3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278EF0FD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3D6D4BA4" w:rsidR="00C104F4" w:rsidRPr="004501E0" w:rsidRDefault="00442654" w:rsidP="004501E0">
            <w:pPr>
              <w:tabs>
                <w:tab w:val="left" w:pos="4415"/>
              </w:tabs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4FB99E9" wp14:editId="701EB5FD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71710</wp:posOffset>
                  </wp:positionV>
                  <wp:extent cx="2835349" cy="2382715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8" cy="23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6F99A85C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1239C6F7" w:rsidR="005759BB" w:rsidRPr="00D14F43" w:rsidRDefault="005F789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317ED5" w:rsidRPr="00317ED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5B7922DC" w:rsidR="006F275F" w:rsidRPr="00D14F43" w:rsidRDefault="00654E0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654E0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484ABD0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1B6389C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us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76FED1F6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F86DC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F86DC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F86DC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E704C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A04C636" w:rsidR="009E704C" w:rsidRPr="00D14F43" w:rsidRDefault="009E704C" w:rsidP="009E70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4AF4A29B" w:rsidR="009E704C" w:rsidRPr="00D14F43" w:rsidRDefault="009E704C" w:rsidP="009E70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E704C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28B2D85F" w:rsidR="009E704C" w:rsidRPr="00D14F43" w:rsidRDefault="009E704C" w:rsidP="009E70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1C27C641" w:rsidR="009E704C" w:rsidRPr="00D14F43" w:rsidRDefault="009E704C" w:rsidP="009E70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76AADD1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不锈钢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3796F929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77205C04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65B32612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29B096B6" w:rsidR="00C15839" w:rsidRPr="00465555" w:rsidRDefault="00BC2914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642E0D5" wp14:editId="3FADD718">
                  <wp:simplePos x="0" y="0"/>
                  <wp:positionH relativeFrom="column">
                    <wp:posOffset>657846</wp:posOffset>
                  </wp:positionH>
                  <wp:positionV relativeFrom="paragraph">
                    <wp:posOffset>128551</wp:posOffset>
                  </wp:positionV>
                  <wp:extent cx="2381375" cy="2013097"/>
                  <wp:effectExtent l="0" t="0" r="0" b="635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75" cy="201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666772E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73096DB" w:rsidR="00BF7040" w:rsidRPr="00BF7040" w:rsidRDefault="00BC2914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E180F1A" wp14:editId="73897579">
                  <wp:simplePos x="0" y="0"/>
                  <wp:positionH relativeFrom="column">
                    <wp:posOffset>437574</wp:posOffset>
                  </wp:positionH>
                  <wp:positionV relativeFrom="paragraph">
                    <wp:posOffset>360045</wp:posOffset>
                  </wp:positionV>
                  <wp:extent cx="3011170" cy="1870710"/>
                  <wp:effectExtent l="0" t="0" r="0" b="0"/>
                  <wp:wrapNone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  <w:bookmarkStart w:id="0" w:name="_GoBack"/>
      <w:bookmarkEnd w:id="0"/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90410D4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9E704C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2E50" w14:textId="77777777" w:rsidR="00786ADE" w:rsidRDefault="00786ADE">
      <w:r>
        <w:separator/>
      </w:r>
    </w:p>
  </w:endnote>
  <w:endnote w:type="continuationSeparator" w:id="0">
    <w:p w14:paraId="0B44CC4C" w14:textId="77777777" w:rsidR="00786ADE" w:rsidRDefault="0078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3DCAC0E3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3E0E921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9C" w:rsidRPr="005F789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9C" w:rsidRPr="005F789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3E0E921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F789C" w:rsidRPr="005F789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F789C" w:rsidRPr="005F789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5998" w14:textId="77777777" w:rsidR="00786ADE" w:rsidRDefault="00786ADE">
      <w:r>
        <w:separator/>
      </w:r>
    </w:p>
  </w:footnote>
  <w:footnote w:type="continuationSeparator" w:id="0">
    <w:p w14:paraId="4086F8D6" w14:textId="77777777" w:rsidR="00786ADE" w:rsidRDefault="0078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2214A34D" w:rsidR="006F275F" w:rsidRPr="005F789C" w:rsidRDefault="00AD04A7" w:rsidP="005F789C">
                          <w:pPr>
                            <w:ind w:firstLineChars="150" w:firstLine="452"/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5F789C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317ED5" w:rsidRPr="00317ED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2214A34D" w:rsidR="006F275F" w:rsidRPr="005F789C" w:rsidRDefault="00AD04A7" w:rsidP="005F789C">
                    <w:pPr>
                      <w:ind w:firstLineChars="150" w:firstLine="452"/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5F789C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317ED5" w:rsidRPr="00317ED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123EE8"/>
    <w:rsid w:val="00125D54"/>
    <w:rsid w:val="00182258"/>
    <w:rsid w:val="001913E4"/>
    <w:rsid w:val="0019350F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334DC"/>
    <w:rsid w:val="003367C5"/>
    <w:rsid w:val="00360888"/>
    <w:rsid w:val="00374BF8"/>
    <w:rsid w:val="00383116"/>
    <w:rsid w:val="00396EFF"/>
    <w:rsid w:val="003A0408"/>
    <w:rsid w:val="003B2D7C"/>
    <w:rsid w:val="003D7860"/>
    <w:rsid w:val="003E0671"/>
    <w:rsid w:val="003E31D6"/>
    <w:rsid w:val="003F65F8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587"/>
    <w:rsid w:val="00507D3B"/>
    <w:rsid w:val="00532B63"/>
    <w:rsid w:val="005759BB"/>
    <w:rsid w:val="00580F49"/>
    <w:rsid w:val="00595119"/>
    <w:rsid w:val="005A3B67"/>
    <w:rsid w:val="005A719A"/>
    <w:rsid w:val="005B542A"/>
    <w:rsid w:val="005B5EE2"/>
    <w:rsid w:val="005F6BDF"/>
    <w:rsid w:val="005F789C"/>
    <w:rsid w:val="0061690D"/>
    <w:rsid w:val="00617E33"/>
    <w:rsid w:val="00641DCF"/>
    <w:rsid w:val="00651EF2"/>
    <w:rsid w:val="00654E00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6ADE"/>
    <w:rsid w:val="00787D53"/>
    <w:rsid w:val="007B14B0"/>
    <w:rsid w:val="007B30B3"/>
    <w:rsid w:val="007C37B7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F1378"/>
    <w:rsid w:val="008F6EB6"/>
    <w:rsid w:val="00903DAA"/>
    <w:rsid w:val="00930DA6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E704C"/>
    <w:rsid w:val="009F043B"/>
    <w:rsid w:val="00A02324"/>
    <w:rsid w:val="00A0509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A68A9"/>
    <w:rsid w:val="00BC2914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01E9C"/>
    <w:rsid w:val="00F37272"/>
    <w:rsid w:val="00F51489"/>
    <w:rsid w:val="00F52D13"/>
    <w:rsid w:val="00F86DCA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5F789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5F789C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F3BB6-3AD4-4A6B-8D2E-0512076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2</cp:revision>
  <cp:lastPrinted>2021-06-16T07:31:00Z</cp:lastPrinted>
  <dcterms:created xsi:type="dcterms:W3CDTF">2022-01-10T12:20:00Z</dcterms:created>
  <dcterms:modified xsi:type="dcterms:W3CDTF">2022-0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